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8C5D6A" w:rsidR="005558F8" w:rsidRPr="00D93AA9" w:rsidRDefault="00C222C8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77B45A" w:rsidR="00D1678A" w:rsidRPr="00D97D6F" w:rsidRDefault="002A6848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08F6D0A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0</w:t>
            </w:r>
            <w:r w:rsidR="009A7B6F">
              <w:rPr>
                <w:sz w:val="26"/>
                <w:szCs w:val="26"/>
              </w:rPr>
              <w:t>2</w:t>
            </w:r>
            <w:r w:rsidR="00EF5C78">
              <w:rPr>
                <w:sz w:val="26"/>
                <w:szCs w:val="26"/>
              </w:rPr>
              <w:t xml:space="preserve"> </w:t>
            </w:r>
            <w:r w:rsidR="009A7B6F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124306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r w:rsidR="00ED4A2C" w:rsidRPr="00ED4A2C">
              <w:rPr>
                <w:i/>
                <w:sz w:val="26"/>
                <w:szCs w:val="26"/>
              </w:rPr>
              <w:t>Оркестровые струнные инструменты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87E1C1"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52CBAC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222C8" w:rsidRPr="00C222C8">
              <w:rPr>
                <w:rFonts w:eastAsia="Times New Roman"/>
                <w:i/>
                <w:sz w:val="24"/>
                <w:szCs w:val="24"/>
              </w:rPr>
              <w:t>Основы правоведения и антикоррупционная политика</w:t>
            </w:r>
            <w:r w:rsidR="00C222C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BE630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3E2D11A6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AF37D08" w:rsidR="00BB07B6" w:rsidRPr="00A31C0E" w:rsidRDefault="00E55739" w:rsidP="00025D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222C8" w:rsidRPr="00C222C8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507787EB" w14:textId="38411D33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14:paraId="14A63564" w14:textId="3540BA82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14:paraId="475AE9D6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14:paraId="05C98C8A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3F8E72C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A4C83" w:rsidRPr="003A4C83">
        <w:rPr>
          <w:i/>
          <w:iCs/>
          <w:color w:val="333333"/>
          <w:sz w:val="24"/>
          <w:szCs w:val="24"/>
        </w:rPr>
        <w:t>Предупреждение коррупционного поведения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3D7DEBFA" w:rsidR="00025D35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К-</w:t>
            </w:r>
            <w:r w:rsidR="002A6848">
              <w:rPr>
                <w:i/>
                <w:sz w:val="22"/>
                <w:szCs w:val="22"/>
              </w:rPr>
              <w:t>2</w:t>
            </w:r>
          </w:p>
          <w:p w14:paraId="405ED7AE" w14:textId="6F447121" w:rsidR="00025D35" w:rsidRPr="00021C27" w:rsidRDefault="002A6848" w:rsidP="00005D74">
            <w:pPr>
              <w:pStyle w:val="pboth"/>
              <w:rPr>
                <w:i/>
                <w:sz w:val="22"/>
                <w:szCs w:val="22"/>
              </w:rPr>
            </w:pPr>
            <w:r w:rsidRPr="002A684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1C246726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</w:t>
            </w:r>
            <w:r w:rsidR="002A6848">
              <w:rPr>
                <w:i/>
                <w:color w:val="000000"/>
              </w:rPr>
              <w:t>2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2DDAF00A" w14:textId="77777777" w:rsidR="00025D35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0C64D4E" w14:textId="77777777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2.3</w:t>
            </w:r>
          </w:p>
          <w:p w14:paraId="1185147E" w14:textId="3B6FC194" w:rsidR="002A6848" w:rsidRPr="00021C27" w:rsidRDefault="002A6848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6848">
              <w:rPr>
                <w:i/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5764" w14:textId="6B2E32E5" w:rsidR="00025D35" w:rsidRPr="00395F6A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</w:t>
            </w:r>
            <w:proofErr w:type="gramStart"/>
            <w:r w:rsidRPr="00395F6A">
              <w:rPr>
                <w:i/>
                <w:sz w:val="22"/>
                <w:szCs w:val="22"/>
              </w:rPr>
              <w:t>Способен</w:t>
            </w:r>
            <w:proofErr w:type="gramEnd"/>
            <w:r w:rsidR="00025D35" w:rsidRPr="00395F6A">
              <w:rPr>
                <w:i/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33778CA0" w14:textId="00AC265F" w:rsidR="00C222C8" w:rsidRPr="00395F6A" w:rsidRDefault="00395F6A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6DD3EC90" w14:textId="6748AB2E" w:rsidR="00395F6A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395F6A" w:rsidRPr="00395F6A">
              <w:rPr>
                <w:bCs/>
                <w:i/>
                <w:color w:val="000000"/>
                <w:sz w:val="22"/>
                <w:szCs w:val="22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22C8" w:rsidRPr="00F31E81" w14:paraId="79FD959C" w14:textId="77777777" w:rsidTr="00025D35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4638C8" w14:textId="77777777"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0</w:t>
            </w:r>
          </w:p>
          <w:p w14:paraId="3FB43663" w14:textId="4EA88B75"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222C8">
              <w:rPr>
                <w:i/>
                <w:sz w:val="22"/>
                <w:szCs w:val="22"/>
              </w:rPr>
              <w:t>Способен</w:t>
            </w:r>
            <w:proofErr w:type="gramEnd"/>
            <w:r w:rsidRPr="00C222C8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4D9E0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1</w:t>
            </w:r>
          </w:p>
          <w:p w14:paraId="60FA194B" w14:textId="287D31B6" w:rsidR="00C222C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proofErr w:type="gramStart"/>
            <w:r w:rsidRPr="002A6848">
              <w:rPr>
                <w:i/>
                <w:color w:val="000000"/>
              </w:rPr>
              <w:t>;</w:t>
            </w:r>
            <w:r w:rsidR="00C222C8">
              <w:rPr>
                <w:i/>
                <w:color w:val="000000"/>
              </w:rPr>
              <w:t>И</w:t>
            </w:r>
            <w:proofErr w:type="gramEnd"/>
            <w:r w:rsidR="00C222C8">
              <w:rPr>
                <w:i/>
                <w:color w:val="000000"/>
              </w:rPr>
              <w:t>Д-УК-10.2</w:t>
            </w:r>
          </w:p>
          <w:p w14:paraId="045B71F0" w14:textId="77777777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6EBF28D5" w14:textId="432EB26B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3</w:t>
            </w:r>
          </w:p>
          <w:p w14:paraId="7F974F39" w14:textId="759D1910" w:rsidR="00C222C8" w:rsidRPr="00025D35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 xml:space="preserve">Анализ и правильное применение правовых норм о противодействии коррупционному поведению </w:t>
            </w:r>
            <w:r w:rsidRPr="002A6848">
              <w:rPr>
                <w:i/>
                <w:color w:val="000000"/>
              </w:rPr>
              <w:lastRenderedPageBreak/>
              <w:t>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CDB8B2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AC081B" w14:textId="69DBE50B" w:rsidR="00C222C8" w:rsidRPr="00395F6A" w:rsidRDefault="00C222C8" w:rsidP="00C222C8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-</w:t>
            </w:r>
            <w:r w:rsidRPr="00395F6A">
              <w:rPr>
                <w:rFonts w:eastAsia="Times New Roman"/>
                <w:bCs/>
                <w:i/>
                <w:color w:val="000000"/>
              </w:rPr>
              <w:t>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653382C4" w14:textId="01BFAF88" w:rsidR="00C222C8" w:rsidRDefault="00C222C8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-Умеет </w:t>
            </w:r>
            <w:r w:rsidRPr="00395F6A">
              <w:rPr>
                <w:i/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  <w:sz w:val="22"/>
                <w:szCs w:val="22"/>
              </w:rPr>
              <w:t>сфере противодействия коррупции. -</w:t>
            </w:r>
          </w:p>
          <w:p w14:paraId="042C8E05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C51101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0CE3E827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1E4DDBD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F68485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46A082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4F886BE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FA12EA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5868D9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6AC7470C" w14:textId="77777777" w:rsidR="00C222C8" w:rsidRPr="00395F6A" w:rsidRDefault="00C222C8" w:rsidP="008266E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8E346C7"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2A6848"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68E4E8CF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2A6848">
              <w:rPr>
                <w:i/>
              </w:rPr>
              <w:t>2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6B08D3E2" w:rsidR="002A6848" w:rsidRPr="002A2372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2.3</w:t>
            </w:r>
          </w:p>
          <w:p w14:paraId="78B42F4A" w14:textId="057D35C6" w:rsidR="00FC224C" w:rsidRPr="002A2372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C222C8">
              <w:rPr>
                <w:i/>
              </w:rPr>
              <w:t>0</w:t>
            </w:r>
          </w:p>
          <w:p w14:paraId="7460C5B8" w14:textId="10D92720" w:rsidR="00FC224C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 w:rsidRPr="002A2372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2FB69384" w14:textId="2F53F053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2</w:t>
            </w:r>
          </w:p>
          <w:p w14:paraId="73A05119" w14:textId="637E2BE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3</w:t>
            </w: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50DC0993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F7E36A0" w:rsidR="00FC224C" w:rsidRPr="00C8423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66F7FB26" w:rsidR="00FC224C" w:rsidRPr="00BC1890" w:rsidRDefault="00FC224C" w:rsidP="00BC1890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5EE41EF" w:rsidR="00FC224C" w:rsidRPr="00E949D2" w:rsidRDefault="00FC224C" w:rsidP="003803AB">
            <w:r>
              <w:rPr>
                <w:bCs/>
              </w:rPr>
              <w:t xml:space="preserve">Тема 1.3 </w:t>
            </w: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27DDD437" w:rsidR="00FC224C" w:rsidRPr="001C4AD1" w:rsidRDefault="00FC224C" w:rsidP="003803AB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491EDA95" w:rsidR="00FC224C" w:rsidRPr="002D52C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B42E3D3" w:rsidR="00FC224C" w:rsidRPr="001C4AD1" w:rsidRDefault="00FC224C" w:rsidP="00DD603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7B31A1D0" w:rsidR="00FC224C" w:rsidRPr="001C4AD1" w:rsidRDefault="00FC224C" w:rsidP="001C4AD1"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02139F7E" w:rsidR="00FC224C" w:rsidRPr="001C4AD1" w:rsidRDefault="00FC224C" w:rsidP="001C4AD1"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73196558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lastRenderedPageBreak/>
              <w:t xml:space="preserve">УК-2: </w:t>
            </w:r>
          </w:p>
          <w:p w14:paraId="3051DD33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2.1</w:t>
            </w:r>
          </w:p>
          <w:p w14:paraId="4F9FCD83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2.3</w:t>
            </w:r>
          </w:p>
          <w:p w14:paraId="409BE837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УК-10</w:t>
            </w:r>
          </w:p>
          <w:p w14:paraId="382866B7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1</w:t>
            </w:r>
          </w:p>
          <w:p w14:paraId="00F94111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2</w:t>
            </w:r>
          </w:p>
          <w:p w14:paraId="7541E0B2" w14:textId="77777777" w:rsidR="002A6848" w:rsidRPr="002A6848" w:rsidRDefault="002A6848" w:rsidP="002A6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6848">
              <w:rPr>
                <w:i/>
              </w:rPr>
              <w:t>ИД-УК-10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165A8A9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AF100E" w:rsidRPr="00AF100E">
              <w:rPr>
                <w:b/>
                <w:i/>
              </w:rPr>
              <w:t>Предупреждение коррупционного поведения</w:t>
            </w:r>
            <w:r w:rsidR="00AF100E">
              <w:rPr>
                <w:b/>
                <w:i/>
              </w:rPr>
              <w:t xml:space="preserve"> в отраслях права</w:t>
            </w:r>
          </w:p>
        </w:tc>
        <w:tc>
          <w:tcPr>
            <w:tcW w:w="815" w:type="dxa"/>
          </w:tcPr>
          <w:p w14:paraId="0336D6B6" w14:textId="6244C316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7BECBFA1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2BDD772" w:rsidR="00FC224C" w:rsidRPr="005B225F" w:rsidRDefault="00AF100E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59C8007B" w14:textId="5C29CD4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08AF348D" w:rsidR="00FC224C" w:rsidRPr="00E949D2" w:rsidRDefault="00FC224C" w:rsidP="00B6294E">
            <w:r>
              <w:t>Семейное право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1DFBE495" w:rsidR="00FC224C" w:rsidRPr="001C4AD1" w:rsidRDefault="00FC224C" w:rsidP="00FC224C">
            <w:pPr>
              <w:rPr>
                <w:i/>
              </w:rPr>
            </w:pPr>
            <w:r>
              <w:t xml:space="preserve"> Уголовное право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58E3A9B2" w:rsidR="00FC224C" w:rsidRDefault="00FC224C" w:rsidP="00FC224C">
            <w:pPr>
              <w:rPr>
                <w:b/>
              </w:rPr>
            </w:pPr>
            <w:r>
              <w:t xml:space="preserve"> Гражданское право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D696D83" w:rsidR="00FC224C" w:rsidRDefault="00FC224C" w:rsidP="00FC224C">
            <w:r>
              <w:t xml:space="preserve"> Трудовое право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1BB20A47" w:rsidR="00FC224C" w:rsidRPr="00DF3C1E" w:rsidRDefault="00FC224C" w:rsidP="00BC1890">
            <w:r w:rsidRPr="00FC224C">
              <w:t>Семейное право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02E3A03C" w:rsidR="00FC224C" w:rsidRPr="00BC1890" w:rsidRDefault="00FC224C" w:rsidP="00BC1890">
            <w:pPr>
              <w:rPr>
                <w:i/>
              </w:rPr>
            </w:pPr>
            <w:r w:rsidRPr="00FC224C">
              <w:t>Уголовное право</w:t>
            </w:r>
            <w:r w:rsidRPr="00FC224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2851276" w:rsidR="00FC224C" w:rsidRPr="00DF3C1E" w:rsidRDefault="00FC224C" w:rsidP="00BC1890">
            <w:r w:rsidRPr="00FC224C">
              <w:t>Гражданское право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348CB60" w:rsidR="00FC224C" w:rsidRDefault="00FC224C" w:rsidP="00BC1890">
            <w:r w:rsidRPr="00FC224C">
              <w:t>Трудовое право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90DB" w14:textId="2F485B8F" w:rsidR="00BF4D43" w:rsidRPr="00BF4D43" w:rsidRDefault="00BF4D43" w:rsidP="002A6848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02B2C2B1" w14:textId="35643F85" w:rsidR="00BF4D43" w:rsidRPr="00EF7413" w:rsidRDefault="00BF4D43" w:rsidP="00EF7413">
            <w:pPr>
              <w:rPr>
                <w:b/>
                <w:i/>
              </w:rPr>
            </w:pPr>
          </w:p>
        </w:tc>
      </w:tr>
      <w:tr w:rsidR="00BF4D4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0BE5FA13" w:rsidR="00BF4D43" w:rsidRPr="00EF7413" w:rsidRDefault="00BF4D43" w:rsidP="00EF7413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A1C47" w14:textId="77777777"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Основ</w:t>
            </w:r>
            <w:r>
              <w:rPr>
                <w:i/>
              </w:rPr>
              <w:t>н</w:t>
            </w:r>
            <w:r w:rsidRPr="00414CA0">
              <w:rPr>
                <w:i/>
              </w:rPr>
              <w:t>ы</w:t>
            </w:r>
            <w:r>
              <w:rPr>
                <w:i/>
              </w:rPr>
              <w:t>е</w:t>
            </w:r>
            <w:r w:rsidRPr="00414CA0">
              <w:rPr>
                <w:i/>
              </w:rPr>
              <w:t xml:space="preserve"> теории права</w:t>
            </w:r>
          </w:p>
          <w:p w14:paraId="61779004" w14:textId="0B4B949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 в системе социальных норм</w:t>
            </w:r>
          </w:p>
        </w:tc>
      </w:tr>
      <w:tr w:rsidR="00BF4D4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31A0F3BD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3F0D1BCB" w:rsidR="00BF4D43" w:rsidRPr="00EF7413" w:rsidRDefault="00BF4D43" w:rsidP="00EF7413">
            <w:pPr>
              <w:rPr>
                <w:bCs/>
                <w:i/>
              </w:rPr>
            </w:pPr>
            <w:r w:rsidRPr="00414CA0">
              <w:rPr>
                <w:bCs/>
                <w:i/>
              </w:rPr>
              <w:t>Правовые нормы и их система</w:t>
            </w:r>
            <w:r>
              <w:rPr>
                <w:bCs/>
                <w:i/>
              </w:rPr>
              <w:t>.</w:t>
            </w:r>
            <w:r w:rsidRPr="00414C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4CA0">
              <w:rPr>
                <w:bCs/>
                <w:i/>
              </w:rPr>
              <w:t>Система права. Основные отрасли российского права</w:t>
            </w:r>
          </w:p>
        </w:tc>
      </w:tr>
      <w:tr w:rsidR="00BF4D4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3756D12F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390D934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мерное поведение, правонарушение и юридическая ответственность</w:t>
            </w:r>
            <w:r>
              <w:rPr>
                <w:bCs/>
                <w:i/>
                <w:iCs/>
              </w:rPr>
              <w:t xml:space="preserve">. </w:t>
            </w:r>
            <w:r w:rsidRPr="00414CA0">
              <w:rPr>
                <w:bCs/>
                <w:i/>
                <w:iCs/>
              </w:rPr>
              <w:t>Судебная система РФ</w:t>
            </w:r>
            <w:r>
              <w:rPr>
                <w:bCs/>
                <w:i/>
                <w:iCs/>
              </w:rPr>
              <w:t>.</w:t>
            </w:r>
          </w:p>
        </w:tc>
      </w:tr>
      <w:tr w:rsidR="00BF4D4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30E409C0" w:rsidR="00BF4D43" w:rsidRPr="00EF7413" w:rsidRDefault="00BF4D43" w:rsidP="00EF7413">
            <w:pPr>
              <w:rPr>
                <w:bCs/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D4DA9" w14:textId="77777777"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1. Основы гражданского права</w:t>
            </w:r>
          </w:p>
          <w:p w14:paraId="7F49464D" w14:textId="77777777"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2.Основы уголовного права</w:t>
            </w:r>
          </w:p>
          <w:p w14:paraId="391AE61E" w14:textId="77777777" w:rsidR="00BF4D43" w:rsidRPr="00414CA0" w:rsidRDefault="00BF4D43" w:rsidP="002A6848">
            <w:pPr>
              <w:rPr>
                <w:i/>
              </w:rPr>
            </w:pPr>
          </w:p>
          <w:p w14:paraId="57FAE730" w14:textId="77777777"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3. Основы трудового права</w:t>
            </w:r>
          </w:p>
          <w:p w14:paraId="4F83F18E" w14:textId="77777777" w:rsidR="00BF4D43" w:rsidRPr="00414CA0" w:rsidRDefault="00BF4D43" w:rsidP="002A6848">
            <w:pPr>
              <w:rPr>
                <w:i/>
              </w:rPr>
            </w:pPr>
          </w:p>
          <w:p w14:paraId="13D6BB9E" w14:textId="77777777" w:rsidR="00BF4D43" w:rsidRPr="00414CA0" w:rsidRDefault="00BF4D43" w:rsidP="002A6848">
            <w:pPr>
              <w:rPr>
                <w:i/>
              </w:rPr>
            </w:pPr>
            <w:r w:rsidRPr="00414CA0">
              <w:rPr>
                <w:i/>
              </w:rPr>
              <w:t>4. Основы семейного и наследственного права</w:t>
            </w:r>
          </w:p>
          <w:p w14:paraId="0AAAE0A2" w14:textId="58D78745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0099ADD9" w:rsidR="00BF4D43" w:rsidRPr="00EF7413" w:rsidRDefault="00AF100E" w:rsidP="00EF7413">
            <w:pPr>
              <w:rPr>
                <w:b/>
                <w:i/>
              </w:rPr>
            </w:pPr>
            <w:r w:rsidRPr="00AF100E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36D5B72C" w:rsidR="00BF4D43" w:rsidRPr="00EF7413" w:rsidRDefault="00BF4D43" w:rsidP="00EF7413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DE2E9" w14:textId="00A701D1" w:rsidR="00BF4D43" w:rsidRPr="00EF7413" w:rsidRDefault="00BF4D43" w:rsidP="00EF7413">
            <w:r>
              <w:t>Понятие семейного права, объект, субъекты семейного права</w:t>
            </w:r>
          </w:p>
          <w:p w14:paraId="2AF6F03E" w14:textId="77777777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67BBC3F9" w:rsidR="00BF4D43" w:rsidRPr="00EF7413" w:rsidRDefault="00BF4D43" w:rsidP="00EF7413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5EEB1251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уголовного</w:t>
            </w:r>
            <w:r w:rsidRPr="006335C6">
              <w:t xml:space="preserve"> права, объект,</w:t>
            </w:r>
            <w:r>
              <w:t xml:space="preserve"> субъекты уголовного</w:t>
            </w:r>
            <w:r w:rsidRPr="006335C6">
              <w:t xml:space="preserve"> права</w:t>
            </w:r>
          </w:p>
        </w:tc>
      </w:tr>
      <w:tr w:rsidR="00BF4D4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295A0FFC" w:rsidR="00BF4D43" w:rsidRPr="00EF7413" w:rsidRDefault="00BF4D43" w:rsidP="00EF7413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0E72E499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гражданского</w:t>
            </w:r>
            <w:r w:rsidRPr="006335C6">
              <w:t xml:space="preserve"> права, объект, субъекты </w:t>
            </w:r>
            <w:r>
              <w:t xml:space="preserve">гражданского </w:t>
            </w:r>
            <w:r w:rsidRPr="006335C6">
              <w:t>права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7F23F8EE" w:rsidR="00BF4D43" w:rsidRPr="00EF7413" w:rsidRDefault="00BF4D43" w:rsidP="00EF7413">
            <w:r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165F1AC7" w:rsidR="00BF4D43" w:rsidRPr="00EF7413" w:rsidRDefault="00BF4D43" w:rsidP="00BF4D43">
            <w:pPr>
              <w:rPr>
                <w:bdr w:val="none" w:sz="0" w:space="0" w:color="auto" w:frame="1"/>
              </w:rPr>
            </w:pPr>
            <w:r w:rsidRPr="006335C6">
              <w:t>П</w:t>
            </w:r>
            <w:r>
              <w:t>онятие трудового</w:t>
            </w:r>
            <w:r w:rsidRPr="006335C6">
              <w:t xml:space="preserve"> права, объект, субъекты </w:t>
            </w:r>
            <w:r>
              <w:t>трудового</w:t>
            </w:r>
            <w:r w:rsidRPr="006335C6">
              <w:t xml:space="preserve"> права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BF4D43" w:rsidRPr="00D23872" w:rsidRDefault="00BF4D4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A3E1" w14:textId="77777777" w:rsidR="00BF4D43" w:rsidRPr="00BF4D43" w:rsidRDefault="00BF4D43" w:rsidP="002A6848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2475DF27" w14:textId="2DE58485" w:rsidR="00BF4D43" w:rsidRPr="00532A00" w:rsidRDefault="00BF4D43" w:rsidP="009B399A">
            <w:pPr>
              <w:rPr>
                <w:b/>
                <w:i/>
              </w:rPr>
            </w:pPr>
          </w:p>
        </w:tc>
      </w:tr>
      <w:tr w:rsidR="00BF4D4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BF4D43" w:rsidRPr="00E82E96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770FA6AF" w:rsidR="00BF4D43" w:rsidRPr="00532A00" w:rsidRDefault="00BF4D43" w:rsidP="009B399A">
            <w:pPr>
              <w:rPr>
                <w:bCs/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BF4D43" w:rsidRPr="00DE37E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BF4D43" w:rsidRPr="00356E7D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BF4D43" w:rsidRPr="006013D3" w:rsidRDefault="00BF4D43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F4D4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048C837F" w:rsidR="00BF4D43" w:rsidRPr="00C42019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3E0527D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B637B97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BF4D43" w:rsidRDefault="00BF4D43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025C51" w:rsidR="00BF4D43" w:rsidRPr="00890BB8" w:rsidRDefault="00874D19" w:rsidP="009B399A">
            <w:pPr>
              <w:rPr>
                <w:i/>
              </w:rPr>
            </w:pPr>
            <w:r w:rsidRPr="00874D19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7BC10E8" w:rsidR="00BF4D43" w:rsidRPr="00532A00" w:rsidRDefault="00BF4D43" w:rsidP="009B399A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BF4D43" w:rsidRPr="00532A0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BF4D43" w:rsidRPr="00ED4AF7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BF4D43" w:rsidRPr="00524C23" w:rsidRDefault="00BF4D43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D543DC8" w:rsidR="00BF4D43" w:rsidRPr="00532A00" w:rsidRDefault="00BF4D43" w:rsidP="00C42019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BF4D43" w:rsidRPr="00532A00" w:rsidRDefault="00BF4D4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BF4D43" w:rsidRPr="00532A00" w:rsidRDefault="00BF4D4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BF4D43" w:rsidRPr="00532A00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BF4D43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37AA7BDD" w:rsidR="00BF4D43" w:rsidRPr="00C42019" w:rsidRDefault="00BF4D43" w:rsidP="009B399A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BF4D43" w:rsidRDefault="00BF4D4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BF4D43" w:rsidRPr="00EF7413" w:rsidRDefault="00BF4D43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254C7C24" w:rsidR="00BF4D43" w:rsidRPr="00EF7413" w:rsidRDefault="00BF4D43" w:rsidP="009B399A">
            <w:r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BF4D43" w:rsidRDefault="00BF4D43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BF4D43" w:rsidRDefault="00BF4D43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C48499" w14:textId="211DE60B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</w:t>
            </w:r>
          </w:p>
          <w:p w14:paraId="5DEA48FE" w14:textId="6104F394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 w:rsidR="00BF4D43">
              <w:rPr>
                <w:i/>
                <w:sz w:val="20"/>
                <w:szCs w:val="20"/>
              </w:rPr>
              <w:t>1</w:t>
            </w:r>
            <w:r w:rsidRPr="006013D3"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14:paraId="16014C49" w14:textId="6601E0F6" w:rsidR="00C222C8" w:rsidRDefault="00C222C8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79D34ECB" w14:textId="54D560AB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1</w:t>
            </w:r>
          </w:p>
          <w:p w14:paraId="70CB6943" w14:textId="613AB996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2</w:t>
            </w:r>
          </w:p>
          <w:p w14:paraId="27176D27" w14:textId="596F5CE5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6224FF" w:rsidRPr="00565744" w:rsidRDefault="006224FF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224FF" w:rsidRPr="00565744" w:rsidRDefault="006224FF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2D240D" w14:textId="77777777" w:rsidR="006224FF" w:rsidRPr="00590FE2" w:rsidRDefault="006224FF" w:rsidP="002A684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6DCCED72" w14:textId="77777777"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9BE2FBD" w14:textId="77777777"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03A5321" w14:textId="77777777"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894014B" w14:textId="77777777" w:rsidR="006224FF" w:rsidRPr="00590FE2" w:rsidRDefault="006224FF" w:rsidP="002A684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010247BB" w:rsidR="006224FF" w:rsidRPr="00565744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224FF" w:rsidRPr="00565744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224FF" w:rsidRPr="00565744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224FF" w:rsidRPr="00565744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224FF" w:rsidRPr="00565744" w:rsidRDefault="006224FF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0B10DF" w14:textId="77777777" w:rsidR="006224FF" w:rsidRPr="00590FE2" w:rsidRDefault="006224FF" w:rsidP="002A684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B934374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B8FB081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27305E7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1B63BDE" w:rsidR="006224FF" w:rsidRPr="00565744" w:rsidRDefault="006224FF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224FF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224FF" w:rsidRPr="00565744" w:rsidRDefault="006224FF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19C201" w14:textId="77777777" w:rsidR="006224FF" w:rsidRPr="00590FE2" w:rsidRDefault="006224FF" w:rsidP="002A684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0345485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9B0F9C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1B2D4B3" w14:textId="77777777" w:rsidR="006224FF" w:rsidRPr="00590FE2" w:rsidRDefault="006224FF" w:rsidP="002A684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590FE2">
              <w:rPr>
                <w:i/>
                <w:sz w:val="21"/>
                <w:szCs w:val="21"/>
              </w:rPr>
              <w:t>способен</w:t>
            </w:r>
            <w:proofErr w:type="gramEnd"/>
            <w:r w:rsidRPr="00590FE2">
              <w:rPr>
                <w:i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0496B704" w:rsidR="006224FF" w:rsidRPr="00565744" w:rsidRDefault="006224FF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224FF" w:rsidRPr="00565744" w:rsidRDefault="006224FF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224FF" w:rsidRPr="00565744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224FF" w:rsidRPr="00565744" w:rsidRDefault="006224FF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CCA42B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Основы правоведения и антикоррупционная политика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15149BB" w14:textId="77777777"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рию естественного права</w:t>
            </w:r>
          </w:p>
          <w:p w14:paraId="4686435B" w14:textId="77777777"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 xml:space="preserve">Охарактеризуйте  </w:t>
            </w:r>
            <w:proofErr w:type="spellStart"/>
            <w:r w:rsidRPr="00D45D9D">
              <w:rPr>
                <w:i/>
              </w:rPr>
              <w:t>позитивисткую</w:t>
            </w:r>
            <w:proofErr w:type="spellEnd"/>
            <w:r w:rsidRPr="00D45D9D">
              <w:rPr>
                <w:i/>
              </w:rPr>
              <w:t xml:space="preserve"> теорию права</w:t>
            </w:r>
          </w:p>
          <w:p w14:paraId="27D2CB48" w14:textId="77777777" w:rsidR="006F4502" w:rsidRPr="00D45D9D" w:rsidRDefault="006F4502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логическую теорию</w:t>
            </w:r>
          </w:p>
          <w:p w14:paraId="4147DF7E" w14:textId="0D44BE9D" w:rsidR="006F4502" w:rsidRPr="00D23F40" w:rsidRDefault="006F4502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77777777"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>Правосознание как феномен общественной жизни.</w:t>
            </w:r>
          </w:p>
          <w:p w14:paraId="462107C6" w14:textId="77777777"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Роль государства и права в жизни общества. </w:t>
            </w:r>
          </w:p>
          <w:p w14:paraId="7C341809" w14:textId="77777777" w:rsidR="006F4502" w:rsidRPr="00D45D9D" w:rsidRDefault="006F4502" w:rsidP="002A6848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Юридические гарантии прав и свобод человека и гражданина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</w:t>
            </w:r>
            <w:r w:rsidRPr="00402324">
              <w:rPr>
                <w:i/>
                <w:lang w:val="ru-RU"/>
              </w:rPr>
              <w:lastRenderedPageBreak/>
              <w:t>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78AF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к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23741233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A91C8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7AF1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огдина А.А.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44AB0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2132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5E1D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5C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B170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6F4502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6F4502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viewer</w:t>
            </w:r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osnovy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prava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430607#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6F4502">
              <w:rPr>
                <w:i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B79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0F85D27E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AF449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A727A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F4502">
              <w:rPr>
                <w:i/>
                <w:sz w:val="20"/>
                <w:szCs w:val="20"/>
                <w:lang w:eastAsia="ar-SA"/>
              </w:rPr>
              <w:t>Поздняеова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 xml:space="preserve"> Е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A9FC" w14:textId="77777777" w:rsidR="006F4502" w:rsidRPr="006F4502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i/>
                <w:kern w:val="32"/>
                <w:sz w:val="24"/>
                <w:szCs w:val="32"/>
                <w:lang w:eastAsia="ar-SA"/>
              </w:rPr>
            </w:pPr>
            <w:r w:rsidRPr="006F4502">
              <w:rPr>
                <w:rFonts w:eastAsia="Times New Roman"/>
                <w:i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DF2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55E6C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41AF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603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204AF19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170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D4A2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2A6848" w:rsidRDefault="002A6848" w:rsidP="005E3840">
      <w:r>
        <w:separator/>
      </w:r>
    </w:p>
  </w:endnote>
  <w:endnote w:type="continuationSeparator" w:id="0">
    <w:p w14:paraId="1E48EB66" w14:textId="77777777" w:rsidR="002A6848" w:rsidRDefault="002A68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A6848" w:rsidRDefault="002A6848">
    <w:pPr>
      <w:pStyle w:val="ae"/>
      <w:jc w:val="right"/>
    </w:pPr>
  </w:p>
  <w:p w14:paraId="3A88830B" w14:textId="77777777" w:rsidR="002A6848" w:rsidRDefault="002A68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6848" w:rsidRDefault="002A68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6848" w:rsidRDefault="002A68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6848" w:rsidRDefault="002A6848">
    <w:pPr>
      <w:pStyle w:val="ae"/>
      <w:jc w:val="right"/>
    </w:pPr>
  </w:p>
  <w:p w14:paraId="6C2BFEFB" w14:textId="77777777" w:rsidR="002A6848" w:rsidRDefault="002A684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6848" w:rsidRDefault="002A6848">
    <w:pPr>
      <w:pStyle w:val="ae"/>
      <w:jc w:val="right"/>
    </w:pPr>
  </w:p>
  <w:p w14:paraId="1B400B45" w14:textId="77777777" w:rsidR="002A6848" w:rsidRDefault="002A68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2A6848" w:rsidRDefault="002A6848" w:rsidP="005E3840">
      <w:r>
        <w:separator/>
      </w:r>
    </w:p>
  </w:footnote>
  <w:footnote w:type="continuationSeparator" w:id="0">
    <w:p w14:paraId="727059B8" w14:textId="77777777" w:rsidR="002A6848" w:rsidRDefault="002A68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A6848" w:rsidRDefault="002A68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2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6848" w:rsidRDefault="002A68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A6848" w:rsidRDefault="002A68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2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2A6848" w:rsidRDefault="002A68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A6848" w:rsidRDefault="002A68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2C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2A6848" w:rsidRDefault="002A68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8AE9-1F74-4864-8398-954281E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74</cp:revision>
  <cp:lastPrinted>2021-06-03T09:32:00Z</cp:lastPrinted>
  <dcterms:created xsi:type="dcterms:W3CDTF">2021-05-24T15:24:00Z</dcterms:created>
  <dcterms:modified xsi:type="dcterms:W3CDTF">2022-02-18T18:32:00Z</dcterms:modified>
</cp:coreProperties>
</file>